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  <w:bookmarkStart w:id="0" w:name="_GoBack"/>
      <w:bookmarkEnd w:id="0"/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rPr>
          <w:sz w:val="24"/>
          <w:szCs w:val="24"/>
        </w:rPr>
      </w:pPr>
    </w:p>
    <w:p w:rsidR="00CC79AE" w:rsidRPr="002F1E67" w:rsidRDefault="00CC79AE" w:rsidP="002F1E67">
      <w:pPr>
        <w:tabs>
          <w:tab w:val="left" w:pos="851"/>
          <w:tab w:val="left" w:pos="1701"/>
        </w:tabs>
      </w:pPr>
      <w:r w:rsidRPr="002F1E67">
        <w:t>Vyřizuje:</w:t>
      </w:r>
      <w:r w:rsidR="002F1E67">
        <w:tab/>
      </w:r>
      <w:r w:rsidR="003F13E2">
        <w:t>M.</w:t>
      </w:r>
      <w:r w:rsidR="002D4CEA">
        <w:t>Vlachová</w:t>
      </w:r>
    </w:p>
    <w:p w:rsidR="002F1E67" w:rsidRPr="002F1E67" w:rsidRDefault="00CC79AE" w:rsidP="002F1E67">
      <w:pPr>
        <w:tabs>
          <w:tab w:val="left" w:pos="851"/>
          <w:tab w:val="left" w:pos="1701"/>
        </w:tabs>
      </w:pPr>
      <w:r w:rsidRPr="002F1E67">
        <w:t>Tel.:</w:t>
      </w:r>
      <w:r w:rsidR="002F1E67" w:rsidRPr="002F1E67">
        <w:t xml:space="preserve"> </w:t>
      </w:r>
      <w:r w:rsidR="002F1E67">
        <w:tab/>
      </w:r>
      <w:r w:rsidR="003F13E2">
        <w:t>724</w:t>
      </w:r>
      <w:r w:rsidR="00777127">
        <w:t> </w:t>
      </w:r>
      <w:r w:rsidR="003F13E2">
        <w:t>099</w:t>
      </w:r>
      <w:r w:rsidR="00777127">
        <w:t xml:space="preserve"> </w:t>
      </w:r>
      <w:r w:rsidR="003F13E2">
        <w:t>798</w:t>
      </w:r>
    </w:p>
    <w:p w:rsidR="00CC79AE" w:rsidRPr="002F1E67" w:rsidRDefault="00CC79AE" w:rsidP="002F1E67">
      <w:pPr>
        <w:tabs>
          <w:tab w:val="left" w:pos="851"/>
          <w:tab w:val="left" w:pos="1701"/>
        </w:tabs>
      </w:pPr>
      <w:r w:rsidRPr="002F1E67">
        <w:t>E-mail:</w:t>
      </w:r>
      <w:r w:rsidR="002F1E67">
        <w:tab/>
      </w:r>
      <w:r w:rsidR="00653FB7">
        <w:t>hospodarka@dpskb.cz</w:t>
      </w:r>
    </w:p>
    <w:p w:rsidR="00B91F07" w:rsidRDefault="008974D2" w:rsidP="002D4CEA">
      <w:pPr>
        <w:tabs>
          <w:tab w:val="left" w:pos="1701"/>
          <w:tab w:val="left" w:pos="270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4CEA">
        <w:rPr>
          <w:sz w:val="24"/>
          <w:szCs w:val="24"/>
        </w:rPr>
        <w:tab/>
        <w:t xml:space="preserve">           </w:t>
      </w:r>
      <w:r w:rsidR="00B91F07">
        <w:rPr>
          <w:sz w:val="24"/>
          <w:szCs w:val="24"/>
        </w:rPr>
        <w:t xml:space="preserve">   </w:t>
      </w:r>
    </w:p>
    <w:p w:rsidR="00765DE8" w:rsidRDefault="00C45057" w:rsidP="00380490">
      <w:pPr>
        <w:tabs>
          <w:tab w:val="left" w:pos="1701"/>
        </w:tabs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E9BA66" wp14:editId="27A0C0F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8970" cy="131445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ED" w:rsidRPr="0049288F" w:rsidRDefault="0049288F" w:rsidP="00D36CED">
                            <w:pPr>
                              <w:pStyle w:val="Normln1"/>
                              <w:jc w:val="both"/>
                              <w:rPr>
                                <w:rFonts w:asciiTheme="majorHAnsi" w:eastAsia="Arial-BoldMT" w:hAnsiTheme="majorHAnsi" w:cs="Arial-BoldMT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="Arial-BoldMT" w:hAnsiTheme="majorHAnsi" w:cs="Arial-BoldMT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GASTROTECHNO GROUP s.r.o.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ajakovského </w:t>
                            </w:r>
                            <w:r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420/</w:t>
                            </w: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2 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0 01 Ústí nad Labem – Předlice</w:t>
                            </w:r>
                          </w:p>
                          <w:p w:rsidR="0049288F" w:rsidRP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Č: 27272095</w:t>
                            </w:r>
                          </w:p>
                          <w:p w:rsid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Č: CZ27272095</w:t>
                            </w:r>
                          </w:p>
                          <w:p w:rsidR="0049288F" w:rsidRPr="0049288F" w:rsidRDefault="0049288F" w:rsidP="0049288F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B3933" w:rsidRPr="0049288F" w:rsidRDefault="004B3933" w:rsidP="004B3933">
                            <w:pPr>
                              <w:tabs>
                                <w:tab w:val="left" w:pos="1701"/>
                                <w:tab w:val="left" w:pos="2700"/>
                                <w:tab w:val="center" w:pos="4819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 dodavatel )</w:t>
                            </w:r>
                          </w:p>
                          <w:p w:rsidR="00B91F07" w:rsidRPr="0049288F" w:rsidRDefault="00B91F07" w:rsidP="00B91F07">
                            <w:pPr>
                              <w:pStyle w:val="Normln1"/>
                              <w:jc w:val="both"/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288F">
                              <w:rPr>
                                <w:rFonts w:asciiTheme="majorHAnsi" w:eastAsiaTheme="minorHAnsi" w:hAnsiTheme="majorHAnsi" w:cs="Arimo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" fillcolor="white [3201]" strokeweight=".5pt">
                <v:textbox>
                  <w:txbxContent>
                    <w:p w:rsidR="00D36CED" w:rsidRPr="0049288F" w:rsidRDefault="0049288F" w:rsidP="00D36CED">
                      <w:pPr>
                        <w:pStyle w:val="Normln1"/>
                        <w:jc w:val="both"/>
                        <w:rPr>
                          <w:rFonts w:asciiTheme="majorHAnsi" w:eastAsia="Arial-BoldMT" w:hAnsiTheme="majorHAnsi" w:cs="Arial-BoldMT"/>
                          <w:bCs/>
                          <w:color w:val="231F2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="Arial-BoldMT" w:hAnsiTheme="majorHAnsi" w:cs="Arial-BoldMT"/>
                          <w:bCs/>
                          <w:color w:val="231F20"/>
                          <w:sz w:val="22"/>
                          <w:szCs w:val="22"/>
                        </w:rPr>
                        <w:t>GASTROTECHNO GROUP s.r.o.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Majakovského </w:t>
                      </w:r>
                      <w:r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3420/</w:t>
                      </w: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12 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00 01 Ústí nad Labem – Předlice</w:t>
                      </w:r>
                    </w:p>
                    <w:p w:rsidR="0049288F" w:rsidRP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IČ: 27272095</w:t>
                      </w:r>
                    </w:p>
                    <w:p w:rsid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>DIČ: CZ27272095</w:t>
                      </w:r>
                    </w:p>
                    <w:p w:rsidR="0049288F" w:rsidRPr="0049288F" w:rsidRDefault="0049288F" w:rsidP="0049288F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B3933" w:rsidRPr="0049288F" w:rsidRDefault="004B3933" w:rsidP="004B3933">
                      <w:pPr>
                        <w:tabs>
                          <w:tab w:val="left" w:pos="1701"/>
                          <w:tab w:val="left" w:pos="2700"/>
                          <w:tab w:val="center" w:pos="4819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( </w:t>
                      </w:r>
                      <w:proofErr w:type="gramStart"/>
                      <w:r w:rsidRPr="004928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odavatel )</w:t>
                      </w:r>
                      <w:proofErr w:type="gramEnd"/>
                    </w:p>
                    <w:p w:rsidR="00B91F07" w:rsidRPr="0049288F" w:rsidRDefault="00B91F07" w:rsidP="00B91F07">
                      <w:pPr>
                        <w:pStyle w:val="Normln1"/>
                        <w:jc w:val="both"/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9288F">
                        <w:rPr>
                          <w:rFonts w:asciiTheme="majorHAnsi" w:eastAsiaTheme="minorHAnsi" w:hAnsiTheme="majorHAnsi" w:cs="Arimo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 </w:t>
      </w:r>
    </w:p>
    <w:p w:rsidR="00C45057" w:rsidRDefault="00380490" w:rsidP="00380490">
      <w:pPr>
        <w:tabs>
          <w:tab w:val="left" w:pos="1701"/>
        </w:tabs>
        <w:jc w:val="right"/>
        <w:rPr>
          <w:sz w:val="24"/>
          <w:szCs w:val="24"/>
        </w:rPr>
      </w:pPr>
      <w:r w:rsidRPr="00380490">
        <w:rPr>
          <w:sz w:val="24"/>
          <w:szCs w:val="24"/>
        </w:rPr>
        <w:t>Ústí nad Labem dne</w:t>
      </w:r>
      <w:r w:rsidR="00D15458">
        <w:rPr>
          <w:sz w:val="24"/>
          <w:szCs w:val="24"/>
        </w:rPr>
        <w:t xml:space="preserve"> </w:t>
      </w:r>
      <w:r w:rsidR="0049288F">
        <w:rPr>
          <w:sz w:val="24"/>
          <w:szCs w:val="24"/>
        </w:rPr>
        <w:t>27. 9. 2019</w:t>
      </w:r>
    </w:p>
    <w:p w:rsidR="007E29D2" w:rsidRDefault="007E29D2" w:rsidP="00C37B6F">
      <w:pPr>
        <w:tabs>
          <w:tab w:val="left" w:pos="1701"/>
        </w:tabs>
        <w:rPr>
          <w:sz w:val="24"/>
          <w:szCs w:val="24"/>
        </w:rPr>
      </w:pPr>
    </w:p>
    <w:p w:rsidR="009B65E0" w:rsidRPr="00777127" w:rsidRDefault="00C37B6F" w:rsidP="00C37B6F">
      <w:pPr>
        <w:tabs>
          <w:tab w:val="left" w:pos="1701"/>
        </w:tabs>
        <w:rPr>
          <w:b/>
          <w:sz w:val="24"/>
          <w:szCs w:val="24"/>
        </w:rPr>
      </w:pPr>
      <w:r w:rsidRPr="00777127">
        <w:rPr>
          <w:b/>
          <w:sz w:val="24"/>
          <w:szCs w:val="24"/>
        </w:rPr>
        <w:t>OBJEDNÁVKA č</w:t>
      </w:r>
      <w:r w:rsidR="0029558B" w:rsidRPr="00777127">
        <w:rPr>
          <w:b/>
          <w:sz w:val="24"/>
          <w:szCs w:val="24"/>
        </w:rPr>
        <w:t xml:space="preserve">. </w:t>
      </w:r>
      <w:r w:rsidR="00777127" w:rsidRPr="00777127">
        <w:rPr>
          <w:b/>
          <w:sz w:val="24"/>
          <w:szCs w:val="24"/>
        </w:rPr>
        <w:t>1</w:t>
      </w:r>
      <w:r w:rsidR="00765DE8">
        <w:rPr>
          <w:b/>
          <w:sz w:val="24"/>
          <w:szCs w:val="24"/>
        </w:rPr>
        <w:t>3</w:t>
      </w:r>
      <w:r w:rsidR="0049288F">
        <w:rPr>
          <w:b/>
          <w:sz w:val="24"/>
          <w:szCs w:val="24"/>
        </w:rPr>
        <w:t>3</w:t>
      </w:r>
      <w:r w:rsidR="004B3933">
        <w:rPr>
          <w:b/>
          <w:sz w:val="24"/>
          <w:szCs w:val="24"/>
        </w:rPr>
        <w:t xml:space="preserve"> / 2019</w:t>
      </w:r>
    </w:p>
    <w:p w:rsidR="002D4CEA" w:rsidRDefault="002D4CEA" w:rsidP="00C37B6F">
      <w:pPr>
        <w:tabs>
          <w:tab w:val="left" w:pos="1701"/>
        </w:tabs>
        <w:rPr>
          <w:sz w:val="24"/>
          <w:szCs w:val="24"/>
        </w:rPr>
      </w:pPr>
    </w:p>
    <w:p w:rsidR="00B91F07" w:rsidRDefault="00B91F07" w:rsidP="00CF6BC9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E63AD8">
        <w:rPr>
          <w:rFonts w:asciiTheme="minorHAnsi" w:hAnsiTheme="minorHAnsi"/>
          <w:color w:val="000000"/>
          <w:sz w:val="24"/>
          <w:szCs w:val="24"/>
        </w:rPr>
        <w:t xml:space="preserve">Objednáváme u </w:t>
      </w:r>
      <w:r w:rsidR="00CF6BC9">
        <w:rPr>
          <w:rFonts w:asciiTheme="minorHAnsi" w:hAnsiTheme="minorHAnsi"/>
          <w:color w:val="000000"/>
          <w:sz w:val="24"/>
          <w:szCs w:val="24"/>
        </w:rPr>
        <w:t>Vás:</w:t>
      </w:r>
    </w:p>
    <w:p w:rsidR="0049288F" w:rsidRPr="0049288F" w:rsidRDefault="0049288F" w:rsidP="0049288F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KE 85-O, </w:t>
      </w:r>
      <w:r w:rsidRPr="0049288F">
        <w:rPr>
          <w:rFonts w:asciiTheme="minorHAnsi" w:hAnsiTheme="minorHAnsi"/>
          <w:color w:val="000000"/>
          <w:sz w:val="24"/>
          <w:szCs w:val="24"/>
        </w:rPr>
        <w:t>Elektrický kotel GH K</w:t>
      </w:r>
      <w:r>
        <w:rPr>
          <w:rFonts w:asciiTheme="minorHAnsi" w:hAnsiTheme="minorHAnsi"/>
          <w:color w:val="000000"/>
          <w:sz w:val="24"/>
          <w:szCs w:val="24"/>
        </w:rPr>
        <w:t xml:space="preserve">E-150 –O, 900x900x900 s automat. </w:t>
      </w:r>
      <w:r w:rsidRPr="0049288F">
        <w:rPr>
          <w:rFonts w:asciiTheme="minorHAnsi" w:hAnsiTheme="minorHAnsi"/>
          <w:color w:val="000000"/>
          <w:sz w:val="24"/>
          <w:szCs w:val="24"/>
        </w:rPr>
        <w:t>dopouštěním vody</w:t>
      </w:r>
      <w:r w:rsidRPr="0049288F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49288F">
        <w:rPr>
          <w:rFonts w:asciiTheme="majorHAnsi" w:eastAsia="ArialMT" w:hAnsiTheme="majorHAnsi" w:cs="ArialMT"/>
          <w:sz w:val="22"/>
          <w:szCs w:val="22"/>
        </w:rPr>
        <w:t>89. 804,-Kč</w:t>
      </w:r>
    </w:p>
    <w:p w:rsidR="0049288F" w:rsidRPr="0049288F" w:rsidRDefault="0049288F" w:rsidP="0049288F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49288F">
        <w:rPr>
          <w:rFonts w:asciiTheme="minorHAnsi" w:hAnsiTheme="minorHAnsi"/>
          <w:color w:val="000000"/>
          <w:sz w:val="24"/>
          <w:szCs w:val="24"/>
        </w:rPr>
        <w:t>Zvýhodněný balíček - demontáž, instalace 2x technik - 6300,- bez DPH</w:t>
      </w:r>
    </w:p>
    <w:p w:rsidR="0049288F" w:rsidRPr="0049288F" w:rsidRDefault="0049288F" w:rsidP="0049288F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49288F">
        <w:rPr>
          <w:rFonts w:asciiTheme="minorHAnsi" w:hAnsiTheme="minorHAnsi"/>
          <w:color w:val="000000"/>
          <w:sz w:val="24"/>
          <w:szCs w:val="24"/>
        </w:rPr>
        <w:t>Doprava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9288F">
        <w:rPr>
          <w:rFonts w:asciiTheme="minorHAnsi" w:hAnsiTheme="minorHAnsi"/>
          <w:color w:val="000000"/>
          <w:sz w:val="24"/>
          <w:szCs w:val="24"/>
        </w:rPr>
        <w:t>zaškolení - ZDARMA</w:t>
      </w:r>
    </w:p>
    <w:p w:rsidR="0049288F" w:rsidRDefault="0049288F" w:rsidP="00B91F07">
      <w:pPr>
        <w:pStyle w:val="Normln1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B91F07" w:rsidRDefault="00B91F07" w:rsidP="00B91F07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D36CED">
        <w:rPr>
          <w:rFonts w:asciiTheme="minorHAnsi" w:hAnsiTheme="minorHAnsi"/>
          <w:b/>
          <w:color w:val="000000"/>
          <w:sz w:val="24"/>
          <w:szCs w:val="24"/>
        </w:rPr>
        <w:t xml:space="preserve">Termín </w:t>
      </w:r>
      <w:r w:rsidR="00040284" w:rsidRPr="00D36CED">
        <w:rPr>
          <w:rFonts w:asciiTheme="minorHAnsi" w:hAnsiTheme="minorHAnsi"/>
          <w:b/>
          <w:color w:val="000000"/>
          <w:sz w:val="24"/>
          <w:szCs w:val="24"/>
        </w:rPr>
        <w:t>dodání</w:t>
      </w:r>
      <w:r w:rsidR="000402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63AD8">
        <w:rPr>
          <w:rFonts w:asciiTheme="minorHAnsi" w:hAnsiTheme="minorHAnsi"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color w:val="000000"/>
          <w:sz w:val="24"/>
          <w:szCs w:val="24"/>
        </w:rPr>
        <w:t xml:space="preserve">do </w:t>
      </w:r>
      <w:r w:rsidR="006B620A">
        <w:rPr>
          <w:rFonts w:asciiTheme="minorHAnsi" w:hAnsiTheme="minorHAnsi"/>
          <w:color w:val="000000"/>
          <w:sz w:val="24"/>
          <w:szCs w:val="24"/>
        </w:rPr>
        <w:t>30. 11. 2019</w:t>
      </w:r>
    </w:p>
    <w:p w:rsidR="00B91F07" w:rsidRPr="00E63AD8" w:rsidRDefault="00B91F07" w:rsidP="00B91F07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D36CED">
        <w:rPr>
          <w:rFonts w:asciiTheme="minorHAnsi" w:hAnsiTheme="minorHAnsi"/>
          <w:b/>
          <w:color w:val="000000"/>
          <w:sz w:val="24"/>
          <w:szCs w:val="24"/>
        </w:rPr>
        <w:t>Cena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49288F">
        <w:rPr>
          <w:rFonts w:asciiTheme="minorHAnsi" w:hAnsiTheme="minorHAnsi"/>
          <w:color w:val="000000"/>
          <w:sz w:val="24"/>
          <w:szCs w:val="24"/>
        </w:rPr>
        <w:t xml:space="preserve">96.104,-Kč bez </w:t>
      </w:r>
      <w:r w:rsidR="00D36CED">
        <w:rPr>
          <w:rFonts w:asciiTheme="minorHAnsi" w:hAnsiTheme="minorHAnsi"/>
          <w:color w:val="000000"/>
          <w:sz w:val="24"/>
          <w:szCs w:val="24"/>
        </w:rPr>
        <w:t>DPH</w:t>
      </w:r>
    </w:p>
    <w:p w:rsidR="00B91F07" w:rsidRPr="00E63AD8" w:rsidRDefault="00B91F07" w:rsidP="00B91F07">
      <w:pPr>
        <w:widowControl w:val="0"/>
        <w:jc w:val="both"/>
        <w:rPr>
          <w:color w:val="000000"/>
          <w:sz w:val="24"/>
          <w:szCs w:val="24"/>
        </w:rPr>
      </w:pPr>
      <w:r w:rsidRPr="00D36CED">
        <w:rPr>
          <w:b/>
          <w:color w:val="000000"/>
          <w:sz w:val="24"/>
          <w:szCs w:val="24"/>
        </w:rPr>
        <w:t>Způsob úhrady</w:t>
      </w:r>
      <w:r w:rsidRPr="00E63AD8">
        <w:rPr>
          <w:color w:val="000000"/>
          <w:sz w:val="24"/>
          <w:szCs w:val="24"/>
        </w:rPr>
        <w:t>: na fakturu se splatností 14 dní</w:t>
      </w:r>
    </w:p>
    <w:p w:rsidR="00215AFB" w:rsidRDefault="00215AFB" w:rsidP="00F17212">
      <w:pPr>
        <w:widowControl w:val="0"/>
        <w:jc w:val="both"/>
        <w:rPr>
          <w:color w:val="000000"/>
          <w:sz w:val="24"/>
          <w:szCs w:val="24"/>
        </w:rPr>
      </w:pPr>
    </w:p>
    <w:p w:rsidR="00912EF4" w:rsidRDefault="00912EF4" w:rsidP="007F60AC">
      <w:pPr>
        <w:pStyle w:val="Normln1"/>
        <w:jc w:val="both"/>
        <w:rPr>
          <w:color w:val="000000"/>
          <w:sz w:val="24"/>
          <w:szCs w:val="24"/>
        </w:rPr>
      </w:pPr>
    </w:p>
    <w:p w:rsidR="007F60AC" w:rsidRPr="00C4318B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  <w:r w:rsidRPr="00C4318B">
        <w:rPr>
          <w:b/>
          <w:color w:val="000000"/>
          <w:sz w:val="24"/>
          <w:szCs w:val="24"/>
        </w:rPr>
        <w:t>Platební podmínky: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 xml:space="preserve">se </w:t>
      </w:r>
      <w:r>
        <w:rPr>
          <w:color w:val="000000"/>
          <w:sz w:val="24"/>
          <w:szCs w:val="24"/>
        </w:rPr>
        <w:t xml:space="preserve"> </w:t>
      </w:r>
      <w:r w:rsidRPr="00C4318B">
        <w:rPr>
          <w:color w:val="000000"/>
          <w:sz w:val="24"/>
          <w:szCs w:val="24"/>
        </w:rPr>
        <w:t>počítá od doručení opravené faktury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:rsidR="00215AFB" w:rsidRPr="006E4E65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628C0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bjednatel neposkytuje zálohy.</w:t>
      </w:r>
    </w:p>
    <w:p w:rsidR="00215AFB" w:rsidRDefault="00215AFB" w:rsidP="007F60AC">
      <w:pPr>
        <w:pStyle w:val="Normln1"/>
        <w:jc w:val="both"/>
        <w:rPr>
          <w:color w:val="000000"/>
          <w:sz w:val="16"/>
          <w:szCs w:val="16"/>
        </w:rPr>
      </w:pPr>
    </w:p>
    <w:p w:rsidR="009B65E0" w:rsidRPr="0049288F" w:rsidRDefault="0049288F" w:rsidP="007F60AC">
      <w:pPr>
        <w:pStyle w:val="Normln1"/>
        <w:jc w:val="both"/>
        <w:rPr>
          <w:rFonts w:asciiTheme="majorHAnsi" w:hAnsiTheme="majorHAnsi"/>
          <w:color w:val="000000"/>
          <w:sz w:val="24"/>
          <w:szCs w:val="24"/>
        </w:rPr>
      </w:pPr>
      <w:r w:rsidRPr="0049288F">
        <w:rPr>
          <w:rFonts w:asciiTheme="majorHAnsi" w:eastAsia="Arial-BoldMT" w:hAnsiTheme="majorHAnsi" w:cs="Arial-BoldMT"/>
          <w:bCs/>
        </w:rPr>
        <w:t>V příloze cenová nabídka číslo:</w:t>
      </w:r>
      <w:r>
        <w:rPr>
          <w:rFonts w:asciiTheme="majorHAnsi" w:eastAsia="Arial-BoldMT" w:hAnsiTheme="majorHAnsi" w:cs="Arial-BoldMT"/>
          <w:bCs/>
        </w:rPr>
        <w:t xml:space="preserve"> </w:t>
      </w:r>
      <w:r w:rsidRPr="0049288F">
        <w:rPr>
          <w:rFonts w:asciiTheme="majorHAnsi" w:eastAsia="Arial-BoldMT" w:hAnsiTheme="majorHAnsi" w:cs="Arial-BoldMT"/>
          <w:bCs/>
        </w:rPr>
        <w:t>09-DKR-190730-01</w:t>
      </w:r>
    </w:p>
    <w:p w:rsidR="00EC18AE" w:rsidRDefault="00EC18AE" w:rsidP="007F60AC">
      <w:pPr>
        <w:pStyle w:val="Normln1"/>
        <w:jc w:val="both"/>
        <w:rPr>
          <w:color w:val="000000"/>
          <w:sz w:val="24"/>
          <w:szCs w:val="24"/>
        </w:rPr>
      </w:pPr>
    </w:p>
    <w:p w:rsidR="00A01674" w:rsidRDefault="00A01674" w:rsidP="007F60AC">
      <w:pPr>
        <w:pStyle w:val="Normln1"/>
        <w:jc w:val="both"/>
        <w:rPr>
          <w:color w:val="000000"/>
          <w:sz w:val="24"/>
          <w:szCs w:val="24"/>
        </w:rPr>
      </w:pPr>
    </w:p>
    <w:p w:rsidR="006E4E65" w:rsidRDefault="006E4E65" w:rsidP="007F60AC">
      <w:pPr>
        <w:pStyle w:val="Normln1"/>
        <w:jc w:val="both"/>
        <w:rPr>
          <w:color w:val="000000"/>
          <w:sz w:val="24"/>
          <w:szCs w:val="24"/>
        </w:rPr>
      </w:pPr>
    </w:p>
    <w:p w:rsidR="007F60AC" w:rsidRDefault="007F60AC" w:rsidP="007F60AC">
      <w:pPr>
        <w:pStyle w:val="Normln1"/>
        <w:jc w:val="both"/>
        <w:rPr>
          <w:color w:val="000000"/>
          <w:sz w:val="28"/>
          <w:szCs w:val="28"/>
        </w:rPr>
      </w:pPr>
      <w:r w:rsidRPr="00C4318B">
        <w:rPr>
          <w:color w:val="000000"/>
          <w:sz w:val="24"/>
          <w:szCs w:val="24"/>
        </w:rPr>
        <w:t>Děkujeme</w:t>
      </w:r>
      <w:r>
        <w:rPr>
          <w:color w:val="000000"/>
          <w:sz w:val="28"/>
          <w:szCs w:val="28"/>
        </w:rPr>
        <w:tab/>
      </w:r>
    </w:p>
    <w:p w:rsidR="0041732C" w:rsidRDefault="0041732C" w:rsidP="007F60AC">
      <w:pPr>
        <w:pStyle w:val="Normln1"/>
        <w:jc w:val="both"/>
        <w:rPr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415FC7" w:rsidRDefault="007F60AC" w:rsidP="00F11F87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44DE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 w:rsidR="00415FC7">
        <w:rPr>
          <w:color w:val="000000"/>
          <w:sz w:val="24"/>
          <w:szCs w:val="24"/>
        </w:rPr>
        <w:t>ř</w:t>
      </w:r>
      <w:r>
        <w:rPr>
          <w:color w:val="000000"/>
          <w:sz w:val="24"/>
          <w:szCs w:val="24"/>
        </w:rPr>
        <w:t>editel</w:t>
      </w:r>
      <w:r w:rsidR="00773A5E">
        <w:rPr>
          <w:color w:val="000000"/>
          <w:sz w:val="24"/>
          <w:szCs w:val="24"/>
        </w:rPr>
        <w:t xml:space="preserve"> </w:t>
      </w:r>
    </w:p>
    <w:sectPr w:rsidR="00415FC7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64" w:rsidRDefault="00B43F64" w:rsidP="00C45057">
      <w:r>
        <w:separator/>
      </w:r>
    </w:p>
  </w:endnote>
  <w:endnote w:type="continuationSeparator" w:id="0">
    <w:p w:rsidR="00B43F64" w:rsidRDefault="00B43F64" w:rsidP="00C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</w:pPr>
            <w:r w:rsidRPr="003804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E9FB4" wp14:editId="7621853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</w:pPr>
            <w:r w:rsidRPr="00380490"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</w:pPr>
            <w: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jc w:val="both"/>
              <w:rPr>
                <w:b/>
                <w:sz w:val="24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611649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611649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64" w:rsidRDefault="00B43F64" w:rsidP="00C45057">
      <w:r>
        <w:separator/>
      </w:r>
    </w:p>
  </w:footnote>
  <w:footnote w:type="continuationSeparator" w:id="0">
    <w:p w:rsidR="00B43F64" w:rsidRDefault="00B43F64" w:rsidP="00C4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4CA443" wp14:editId="51465C28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56"/>
    <w:multiLevelType w:val="hybridMultilevel"/>
    <w:tmpl w:val="BE96F88A"/>
    <w:lvl w:ilvl="0" w:tplc="F7A2CCF8">
      <w:start w:val="4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398"/>
    <w:multiLevelType w:val="hybridMultilevel"/>
    <w:tmpl w:val="EBDE55A4"/>
    <w:lvl w:ilvl="0" w:tplc="C88AD4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12E0"/>
    <w:multiLevelType w:val="hybridMultilevel"/>
    <w:tmpl w:val="CF381B06"/>
    <w:lvl w:ilvl="0" w:tplc="36863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D5477"/>
    <w:multiLevelType w:val="hybridMultilevel"/>
    <w:tmpl w:val="2D72EF90"/>
    <w:lvl w:ilvl="0" w:tplc="9C78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3281"/>
    <w:multiLevelType w:val="hybridMultilevel"/>
    <w:tmpl w:val="B0F40D22"/>
    <w:lvl w:ilvl="0" w:tplc="CA18B4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6BB9"/>
    <w:multiLevelType w:val="hybridMultilevel"/>
    <w:tmpl w:val="818446D2"/>
    <w:lvl w:ilvl="0" w:tplc="F8A441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5285"/>
    <w:multiLevelType w:val="hybridMultilevel"/>
    <w:tmpl w:val="7B9225F2"/>
    <w:lvl w:ilvl="0" w:tplc="EC762F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581C"/>
    <w:multiLevelType w:val="hybridMultilevel"/>
    <w:tmpl w:val="7C38CC80"/>
    <w:lvl w:ilvl="0" w:tplc="7BA61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D1247"/>
    <w:multiLevelType w:val="hybridMultilevel"/>
    <w:tmpl w:val="7DFA83BE"/>
    <w:lvl w:ilvl="0" w:tplc="9B0CA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42331"/>
    <w:multiLevelType w:val="hybridMultilevel"/>
    <w:tmpl w:val="7B144BB4"/>
    <w:lvl w:ilvl="0" w:tplc="5006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26F60"/>
    <w:rsid w:val="00040284"/>
    <w:rsid w:val="000417B8"/>
    <w:rsid w:val="00046588"/>
    <w:rsid w:val="00054432"/>
    <w:rsid w:val="000A52A9"/>
    <w:rsid w:val="000A79D7"/>
    <w:rsid w:val="000B73D4"/>
    <w:rsid w:val="000D31CB"/>
    <w:rsid w:val="000E3DB8"/>
    <w:rsid w:val="000F0C06"/>
    <w:rsid w:val="001127B8"/>
    <w:rsid w:val="001368AE"/>
    <w:rsid w:val="00142334"/>
    <w:rsid w:val="001453A6"/>
    <w:rsid w:val="001610FE"/>
    <w:rsid w:val="00166D07"/>
    <w:rsid w:val="00167E8F"/>
    <w:rsid w:val="00175599"/>
    <w:rsid w:val="001B2402"/>
    <w:rsid w:val="001C261B"/>
    <w:rsid w:val="001D22E6"/>
    <w:rsid w:val="0020345A"/>
    <w:rsid w:val="00215AFB"/>
    <w:rsid w:val="0022516D"/>
    <w:rsid w:val="00235827"/>
    <w:rsid w:val="00242A44"/>
    <w:rsid w:val="00261F14"/>
    <w:rsid w:val="00274551"/>
    <w:rsid w:val="00281F47"/>
    <w:rsid w:val="00282023"/>
    <w:rsid w:val="0029286D"/>
    <w:rsid w:val="0029558B"/>
    <w:rsid w:val="002B5F08"/>
    <w:rsid w:val="002D1308"/>
    <w:rsid w:val="002D4CEA"/>
    <w:rsid w:val="002E7356"/>
    <w:rsid w:val="002F1E67"/>
    <w:rsid w:val="00307E4B"/>
    <w:rsid w:val="003243E1"/>
    <w:rsid w:val="0033596D"/>
    <w:rsid w:val="00380490"/>
    <w:rsid w:val="00387F59"/>
    <w:rsid w:val="00392E40"/>
    <w:rsid w:val="003C5642"/>
    <w:rsid w:val="003C5C09"/>
    <w:rsid w:val="003F13E2"/>
    <w:rsid w:val="00402895"/>
    <w:rsid w:val="00415FC7"/>
    <w:rsid w:val="0041732C"/>
    <w:rsid w:val="00417607"/>
    <w:rsid w:val="004313AC"/>
    <w:rsid w:val="00434E1B"/>
    <w:rsid w:val="004543CC"/>
    <w:rsid w:val="00477D84"/>
    <w:rsid w:val="00481F02"/>
    <w:rsid w:val="0049288F"/>
    <w:rsid w:val="004A37A6"/>
    <w:rsid w:val="004A49DC"/>
    <w:rsid w:val="004A5DC3"/>
    <w:rsid w:val="004A6AF0"/>
    <w:rsid w:val="004B3933"/>
    <w:rsid w:val="004E57DE"/>
    <w:rsid w:val="004F0E33"/>
    <w:rsid w:val="0050778C"/>
    <w:rsid w:val="00516EC0"/>
    <w:rsid w:val="0053298B"/>
    <w:rsid w:val="00557CE8"/>
    <w:rsid w:val="005A740E"/>
    <w:rsid w:val="005D7162"/>
    <w:rsid w:val="006042B3"/>
    <w:rsid w:val="00611649"/>
    <w:rsid w:val="006529CB"/>
    <w:rsid w:val="00653FB7"/>
    <w:rsid w:val="0065563C"/>
    <w:rsid w:val="0065581A"/>
    <w:rsid w:val="006802A2"/>
    <w:rsid w:val="006A6E01"/>
    <w:rsid w:val="006B620A"/>
    <w:rsid w:val="006C55A5"/>
    <w:rsid w:val="006C5989"/>
    <w:rsid w:val="006C6B2C"/>
    <w:rsid w:val="006D62FC"/>
    <w:rsid w:val="006D7207"/>
    <w:rsid w:val="006E4E65"/>
    <w:rsid w:val="006E6E85"/>
    <w:rsid w:val="006F660F"/>
    <w:rsid w:val="007025D4"/>
    <w:rsid w:val="0070566F"/>
    <w:rsid w:val="00715AA3"/>
    <w:rsid w:val="00744DEC"/>
    <w:rsid w:val="007638EF"/>
    <w:rsid w:val="00765DE8"/>
    <w:rsid w:val="00773A5E"/>
    <w:rsid w:val="00777127"/>
    <w:rsid w:val="00793E64"/>
    <w:rsid w:val="007A0BF0"/>
    <w:rsid w:val="007A3A41"/>
    <w:rsid w:val="007B4BE8"/>
    <w:rsid w:val="007B5EB3"/>
    <w:rsid w:val="007C600A"/>
    <w:rsid w:val="007D0AE0"/>
    <w:rsid w:val="007D6893"/>
    <w:rsid w:val="007E29D2"/>
    <w:rsid w:val="007E3206"/>
    <w:rsid w:val="007F3529"/>
    <w:rsid w:val="007F60AC"/>
    <w:rsid w:val="00854ED9"/>
    <w:rsid w:val="00856EA8"/>
    <w:rsid w:val="0088437B"/>
    <w:rsid w:val="00887DAF"/>
    <w:rsid w:val="0089559E"/>
    <w:rsid w:val="008974D2"/>
    <w:rsid w:val="008A14FC"/>
    <w:rsid w:val="008A3192"/>
    <w:rsid w:val="008B5207"/>
    <w:rsid w:val="008D0DD2"/>
    <w:rsid w:val="008F2E36"/>
    <w:rsid w:val="00902D85"/>
    <w:rsid w:val="00912EF4"/>
    <w:rsid w:val="009213EC"/>
    <w:rsid w:val="00962B81"/>
    <w:rsid w:val="009744EC"/>
    <w:rsid w:val="0097707E"/>
    <w:rsid w:val="00994DA9"/>
    <w:rsid w:val="009B65E0"/>
    <w:rsid w:val="009C23C5"/>
    <w:rsid w:val="009C4F2D"/>
    <w:rsid w:val="009C5191"/>
    <w:rsid w:val="00A01674"/>
    <w:rsid w:val="00A163B3"/>
    <w:rsid w:val="00A17640"/>
    <w:rsid w:val="00A33769"/>
    <w:rsid w:val="00A43C9D"/>
    <w:rsid w:val="00A45FF5"/>
    <w:rsid w:val="00A628C0"/>
    <w:rsid w:val="00A67FCF"/>
    <w:rsid w:val="00A935F0"/>
    <w:rsid w:val="00AC106A"/>
    <w:rsid w:val="00AD16D8"/>
    <w:rsid w:val="00B072FA"/>
    <w:rsid w:val="00B43F64"/>
    <w:rsid w:val="00B657FA"/>
    <w:rsid w:val="00B712AC"/>
    <w:rsid w:val="00B91F07"/>
    <w:rsid w:val="00B92E0B"/>
    <w:rsid w:val="00BF243B"/>
    <w:rsid w:val="00C03401"/>
    <w:rsid w:val="00C12A50"/>
    <w:rsid w:val="00C37B6F"/>
    <w:rsid w:val="00C45057"/>
    <w:rsid w:val="00C6447E"/>
    <w:rsid w:val="00C82CA4"/>
    <w:rsid w:val="00C90869"/>
    <w:rsid w:val="00CA1916"/>
    <w:rsid w:val="00CB5BE0"/>
    <w:rsid w:val="00CB7F15"/>
    <w:rsid w:val="00CC79AE"/>
    <w:rsid w:val="00CD7504"/>
    <w:rsid w:val="00CF3171"/>
    <w:rsid w:val="00CF6BC9"/>
    <w:rsid w:val="00D1393D"/>
    <w:rsid w:val="00D14AC6"/>
    <w:rsid w:val="00D15458"/>
    <w:rsid w:val="00D36CED"/>
    <w:rsid w:val="00D43A05"/>
    <w:rsid w:val="00D86076"/>
    <w:rsid w:val="00D8633D"/>
    <w:rsid w:val="00DB1A51"/>
    <w:rsid w:val="00DC73A4"/>
    <w:rsid w:val="00DE7279"/>
    <w:rsid w:val="00DE75EC"/>
    <w:rsid w:val="00E41459"/>
    <w:rsid w:val="00E424D9"/>
    <w:rsid w:val="00E4605B"/>
    <w:rsid w:val="00E713DE"/>
    <w:rsid w:val="00E812D8"/>
    <w:rsid w:val="00E92C46"/>
    <w:rsid w:val="00EA1879"/>
    <w:rsid w:val="00EC18AE"/>
    <w:rsid w:val="00EC6522"/>
    <w:rsid w:val="00ED2FC3"/>
    <w:rsid w:val="00ED4531"/>
    <w:rsid w:val="00F11F87"/>
    <w:rsid w:val="00F17212"/>
    <w:rsid w:val="00F26F51"/>
    <w:rsid w:val="00F52002"/>
    <w:rsid w:val="00F64132"/>
    <w:rsid w:val="00F82882"/>
    <w:rsid w:val="00F91C11"/>
    <w:rsid w:val="00FA660C"/>
    <w:rsid w:val="00FC2953"/>
    <w:rsid w:val="00FE0AE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uppressAutoHyphens w:val="0"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F1721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5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uppressAutoHyphens w:val="0"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F1721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5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4959-E4A0-49B4-9144-EDBDD55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19-09-27T12:33:00Z</cp:lastPrinted>
  <dcterms:created xsi:type="dcterms:W3CDTF">2019-10-02T12:03:00Z</dcterms:created>
  <dcterms:modified xsi:type="dcterms:W3CDTF">2019-10-02T12:03:00Z</dcterms:modified>
</cp:coreProperties>
</file>